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F9C1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1DF447" wp14:editId="02312CCD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29035A3" w14:textId="77777777" w:rsidR="009F523B" w:rsidRPr="00FA6D5D" w:rsidRDefault="009F6B36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390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83979849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51630C8" wp14:editId="7F5A38FA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E96660" w14:paraId="273752F0" w14:textId="77777777" w:rsidTr="00354865">
        <w:tc>
          <w:tcPr>
            <w:tcW w:w="3132" w:type="dxa"/>
          </w:tcPr>
          <w:p w14:paraId="71665D7E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F1D9C37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DFEDB0C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252638F2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66370B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6FE8A77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B6CC7BC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0757A49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05E105BC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24A5AE27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0316D222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1D880C2A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7476860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97BEF6F" w14:textId="77777777" w:rsidR="009C0953" w:rsidRPr="00624EBC" w:rsidRDefault="009C0953" w:rsidP="00F46D35">
      <w:pPr>
        <w:rPr>
          <w:bCs/>
          <w:lang w:val="el-GR"/>
        </w:rPr>
      </w:pPr>
    </w:p>
    <w:p w14:paraId="7106C4FD" w14:textId="77777777" w:rsidR="00D90A5C" w:rsidRDefault="00517BC9" w:rsidP="00834E40">
      <w:pPr>
        <w:spacing w:line="360" w:lineRule="auto"/>
        <w:rPr>
          <w:rFonts w:cs="Arial"/>
          <w:b/>
          <w:bCs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1716AE">
        <w:rPr>
          <w:rFonts w:cs="Arial"/>
          <w:sz w:val="24"/>
          <w:szCs w:val="24"/>
          <w:lang w:val="el-GR"/>
        </w:rPr>
        <w:t xml:space="preserve">ής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1716AE">
        <w:rPr>
          <w:rFonts w:cs="Arial"/>
          <w:sz w:val="24"/>
          <w:szCs w:val="24"/>
          <w:lang w:val="el-GR"/>
        </w:rPr>
        <w:t>ης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1716AE">
        <w:rPr>
          <w:rFonts w:cs="Arial"/>
          <w:sz w:val="24"/>
          <w:szCs w:val="24"/>
          <w:lang w:val="el-GR"/>
        </w:rPr>
        <w:t xml:space="preserve">ού 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1716AE">
        <w:rPr>
          <w:rFonts w:cs="Arial"/>
          <w:sz w:val="24"/>
          <w:szCs w:val="24"/>
          <w:lang w:val="el-GR"/>
        </w:rPr>
        <w:t>ώμονα</w:t>
      </w:r>
      <w:r w:rsidR="00163E90" w:rsidRPr="00163E90">
        <w:rPr>
          <w:rFonts w:cs="Arial"/>
          <w:sz w:val="24"/>
          <w:szCs w:val="24"/>
          <w:lang w:val="el-GR"/>
        </w:rPr>
        <w:t xml:space="preserve"> </w:t>
      </w:r>
      <w:r w:rsidR="005828FA">
        <w:rPr>
          <w:rFonts w:cs="Arial"/>
          <w:sz w:val="24"/>
          <w:szCs w:val="24"/>
          <w:lang w:val="el-GR"/>
        </w:rPr>
        <w:t xml:space="preserve">για την </w:t>
      </w:r>
      <w:r w:rsidR="005828FA" w:rsidRPr="00C33647">
        <w:rPr>
          <w:rFonts w:cs="Arial"/>
          <w:b/>
          <w:bCs/>
          <w:sz w:val="24"/>
          <w:szCs w:val="24"/>
          <w:lang w:val="el-GR"/>
        </w:rPr>
        <w:t xml:space="preserve">Αντιπροσωπεία </w:t>
      </w:r>
      <w:r w:rsidR="00FB4FC0" w:rsidRPr="00C33647">
        <w:rPr>
          <w:rFonts w:cs="Arial"/>
          <w:b/>
          <w:bCs/>
          <w:sz w:val="24"/>
          <w:szCs w:val="24"/>
          <w:lang w:val="el-GR"/>
        </w:rPr>
        <w:t>στ</w:t>
      </w:r>
      <w:r w:rsidR="00086C2D">
        <w:rPr>
          <w:rFonts w:cs="Arial"/>
          <w:b/>
          <w:bCs/>
          <w:sz w:val="24"/>
          <w:szCs w:val="24"/>
          <w:lang w:val="el-GR"/>
        </w:rPr>
        <w:t>η</w:t>
      </w:r>
      <w:r w:rsidR="00E96660" w:rsidRPr="00E96660">
        <w:rPr>
          <w:rFonts w:cs="Arial"/>
          <w:b/>
          <w:bCs/>
          <w:sz w:val="24"/>
          <w:szCs w:val="24"/>
          <w:lang w:val="el-GR"/>
        </w:rPr>
        <w:t xml:space="preserve"> </w:t>
      </w:r>
      <w:r w:rsidR="00E96660">
        <w:rPr>
          <w:rFonts w:cs="Arial"/>
          <w:b/>
          <w:bCs/>
          <w:sz w:val="24"/>
          <w:szCs w:val="24"/>
          <w:lang w:val="el-GR"/>
        </w:rPr>
        <w:t>Νιγηρία</w:t>
      </w:r>
      <w:r w:rsidR="00D90A5C">
        <w:rPr>
          <w:rFonts w:cs="Arial"/>
          <w:b/>
          <w:bCs/>
          <w:sz w:val="24"/>
          <w:szCs w:val="24"/>
          <w:lang w:val="el-GR"/>
        </w:rPr>
        <w:t>.</w:t>
      </w:r>
    </w:p>
    <w:p w14:paraId="1364B2D3" w14:textId="76A9F41C" w:rsidR="006F5DF2" w:rsidRPr="00D90A5C" w:rsidRDefault="00D90A5C" w:rsidP="00834E40">
      <w:pPr>
        <w:spacing w:line="360" w:lineRule="auto"/>
        <w:rPr>
          <w:b/>
          <w:bCs/>
          <w:szCs w:val="22"/>
          <w:lang w:val="el-GR" w:eastAsia="el-GR"/>
        </w:rPr>
      </w:pPr>
      <w:r w:rsidRPr="00D90A5C">
        <w:rPr>
          <w:rFonts w:cs="Arial"/>
          <w:b/>
          <w:bCs/>
          <w:sz w:val="24"/>
          <w:szCs w:val="24"/>
          <w:lang w:val="el-GR"/>
        </w:rPr>
        <w:t xml:space="preserve"> </w:t>
      </w:r>
      <w:r w:rsidRPr="00D90A5C">
        <w:rPr>
          <w:b/>
          <w:bCs/>
          <w:szCs w:val="22"/>
          <w:lang w:val="en-US"/>
        </w:rPr>
        <w:t>Post</w:t>
      </w:r>
      <w:r w:rsidRPr="00D90A5C">
        <w:rPr>
          <w:b/>
          <w:bCs/>
          <w:szCs w:val="22"/>
          <w:lang w:val="el-GR"/>
        </w:rPr>
        <w:t xml:space="preserve"> </w:t>
      </w:r>
      <w:r w:rsidRPr="00D90A5C">
        <w:rPr>
          <w:b/>
          <w:bCs/>
          <w:szCs w:val="22"/>
          <w:lang w:val="en-US"/>
        </w:rPr>
        <w:t>No</w:t>
      </w:r>
      <w:r w:rsidRPr="00D90A5C">
        <w:rPr>
          <w:b/>
          <w:bCs/>
          <w:szCs w:val="22"/>
          <w:lang w:val="el-GR"/>
        </w:rPr>
        <w:t xml:space="preserve"> 228986</w:t>
      </w:r>
    </w:p>
    <w:p w14:paraId="2A0F2A65" w14:textId="77777777" w:rsidR="00C33647" w:rsidRPr="00600D6E" w:rsidRDefault="00C33647" w:rsidP="000E5666">
      <w:pPr>
        <w:rPr>
          <w:lang w:val="el-GR"/>
        </w:rPr>
      </w:pPr>
    </w:p>
    <w:p w14:paraId="47745197" w14:textId="4CF16B8A" w:rsidR="00A66C9C" w:rsidRPr="009E5B72" w:rsidRDefault="008B7926" w:rsidP="000E5666">
      <w:pPr>
        <w:rPr>
          <w:rFonts w:eastAsiaTheme="minorHAnsi"/>
          <w:lang w:val="el-GR"/>
        </w:rPr>
      </w:pPr>
      <w:r w:rsidRPr="009E5B72">
        <w:rPr>
          <w:lang w:val="el-GR"/>
        </w:rPr>
        <w:t>Ημερομηνία λήξης υποβολής αιτήσεων:</w:t>
      </w:r>
      <w:r w:rsidR="004265D5">
        <w:rPr>
          <w:lang w:val="el-GR"/>
        </w:rPr>
        <w:t xml:space="preserve"> </w:t>
      </w:r>
      <w:r w:rsidR="004265D5" w:rsidRPr="004265D5">
        <w:rPr>
          <w:b/>
          <w:bCs/>
          <w:lang w:val="el-GR"/>
        </w:rPr>
        <w:t>1</w:t>
      </w:r>
      <w:r w:rsidR="00846F3A">
        <w:rPr>
          <w:b/>
          <w:bCs/>
          <w:lang w:val="el-GR"/>
        </w:rPr>
        <w:t>8</w:t>
      </w:r>
      <w:r w:rsidR="004265D5" w:rsidRPr="004265D5">
        <w:rPr>
          <w:b/>
          <w:bCs/>
          <w:lang w:val="el-GR"/>
        </w:rPr>
        <w:t xml:space="preserve"> Ιουνίου</w:t>
      </w:r>
      <w:r w:rsidR="009E5B72" w:rsidRPr="009E5B72">
        <w:rPr>
          <w:b/>
          <w:lang w:val="el-GR"/>
        </w:rPr>
        <w:t>,</w:t>
      </w:r>
      <w:r w:rsidR="00484CF2">
        <w:rPr>
          <w:b/>
          <w:lang w:val="el-GR"/>
        </w:rPr>
        <w:t xml:space="preserve"> 2021</w:t>
      </w:r>
      <w:r w:rsidR="009E5B72" w:rsidRPr="009E5B72">
        <w:rPr>
          <w:b/>
          <w:lang w:val="el-GR"/>
        </w:rPr>
        <w:t xml:space="preserve"> (12.00 ώρα Βρυξελλών) </w:t>
      </w:r>
      <w:r w:rsidR="00A9212E" w:rsidRPr="009E5B72">
        <w:rPr>
          <w:b/>
          <w:lang w:val="el-GR"/>
        </w:rPr>
        <w:t xml:space="preserve"> </w:t>
      </w:r>
    </w:p>
    <w:p w14:paraId="546AF34F" w14:textId="77777777" w:rsidR="00163E90" w:rsidRDefault="00163E90" w:rsidP="000E5666">
      <w:pPr>
        <w:spacing w:line="360" w:lineRule="auto"/>
        <w:rPr>
          <w:rFonts w:cs="Arial"/>
          <w:sz w:val="24"/>
          <w:szCs w:val="24"/>
          <w:lang w:val="el-GR"/>
        </w:rPr>
      </w:pPr>
    </w:p>
    <w:p w14:paraId="2604F54B" w14:textId="0E48A6C9" w:rsidR="009F523B" w:rsidRPr="00482A1A" w:rsidRDefault="00482A1A" w:rsidP="00E96660">
      <w:pPr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2742FEB0" w14:textId="77777777" w:rsidR="00482A1A" w:rsidRDefault="00482A1A" w:rsidP="000E5666">
      <w:pPr>
        <w:spacing w:line="276" w:lineRule="auto"/>
        <w:rPr>
          <w:rFonts w:cs="Arial"/>
          <w:szCs w:val="22"/>
          <w:lang w:val="el-GR"/>
        </w:rPr>
      </w:pPr>
    </w:p>
    <w:p w14:paraId="50316181" w14:textId="1013C6B6" w:rsidR="00A9212E" w:rsidRPr="00105D54" w:rsidRDefault="00A9212E" w:rsidP="00A9212E">
      <w:pPr>
        <w:spacing w:line="360" w:lineRule="auto"/>
        <w:rPr>
          <w:rFonts w:cs="Arial"/>
          <w:sz w:val="24"/>
          <w:szCs w:val="24"/>
          <w:lang w:val="el-GR"/>
        </w:rPr>
      </w:pPr>
    </w:p>
    <w:p w14:paraId="11767B37" w14:textId="77777777" w:rsidR="00317C14" w:rsidRPr="00105D54" w:rsidRDefault="00317C14" w:rsidP="00105D54">
      <w:pPr>
        <w:spacing w:line="360" w:lineRule="auto"/>
        <w:rPr>
          <w:rFonts w:cs="Arial"/>
          <w:sz w:val="24"/>
          <w:szCs w:val="24"/>
          <w:lang w:val="el-GR"/>
        </w:rPr>
      </w:pPr>
    </w:p>
    <w:p w14:paraId="038EA093" w14:textId="25910F87" w:rsidR="00482A1A" w:rsidRPr="00E96660" w:rsidRDefault="00482A1A" w:rsidP="009F523B">
      <w:pPr>
        <w:spacing w:line="276" w:lineRule="auto"/>
        <w:rPr>
          <w:rFonts w:cs="Arial"/>
          <w:szCs w:val="22"/>
          <w:lang w:val="el-GR"/>
        </w:rPr>
      </w:pPr>
    </w:p>
    <w:p w14:paraId="11B2D017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13E5CE09" w14:textId="63A25FE5" w:rsidR="007B5C4D" w:rsidRPr="00482A1A" w:rsidRDefault="00E96660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31</w:t>
      </w:r>
      <w:r w:rsidR="00600D6E">
        <w:rPr>
          <w:rFonts w:cs="Arial"/>
          <w:sz w:val="24"/>
          <w:szCs w:val="24"/>
          <w:lang w:val="el-GR"/>
        </w:rPr>
        <w:t xml:space="preserve"> </w:t>
      </w:r>
      <w:r w:rsidR="000E5666">
        <w:rPr>
          <w:rFonts w:cs="Arial"/>
          <w:sz w:val="24"/>
          <w:szCs w:val="24"/>
          <w:lang w:val="el-GR"/>
        </w:rPr>
        <w:t>Μαΐ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</w:t>
      </w:r>
      <w:r w:rsidR="00484CF2">
        <w:rPr>
          <w:rFonts w:cs="Arial"/>
          <w:sz w:val="24"/>
          <w:szCs w:val="24"/>
          <w:lang w:val="el-GR"/>
        </w:rPr>
        <w:t>0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AF8" w14:textId="77777777" w:rsidR="009F6B36" w:rsidRDefault="009F6B36">
      <w:r>
        <w:separator/>
      </w:r>
    </w:p>
  </w:endnote>
  <w:endnote w:type="continuationSeparator" w:id="0">
    <w:p w14:paraId="3B6AB88F" w14:textId="77777777" w:rsidR="009F6B36" w:rsidRDefault="009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899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8791ED9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9A1620B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3B5D" w14:textId="77777777" w:rsidR="009F6B36" w:rsidRDefault="009F6B36">
      <w:r>
        <w:separator/>
      </w:r>
    </w:p>
  </w:footnote>
  <w:footnote w:type="continuationSeparator" w:id="0">
    <w:p w14:paraId="12926B4D" w14:textId="77777777" w:rsidR="009F6B36" w:rsidRDefault="009F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0D1B"/>
    <w:multiLevelType w:val="hybridMultilevel"/>
    <w:tmpl w:val="EF4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135D"/>
    <w:rsid w:val="000733B6"/>
    <w:rsid w:val="0007539B"/>
    <w:rsid w:val="000771F6"/>
    <w:rsid w:val="00082D84"/>
    <w:rsid w:val="00084E68"/>
    <w:rsid w:val="00085A61"/>
    <w:rsid w:val="00086C2D"/>
    <w:rsid w:val="000A2D35"/>
    <w:rsid w:val="000B2EEE"/>
    <w:rsid w:val="000C24E2"/>
    <w:rsid w:val="000C2F78"/>
    <w:rsid w:val="000E5666"/>
    <w:rsid w:val="000E6DEE"/>
    <w:rsid w:val="00105D54"/>
    <w:rsid w:val="00115AA3"/>
    <w:rsid w:val="00131648"/>
    <w:rsid w:val="0013612D"/>
    <w:rsid w:val="001417A3"/>
    <w:rsid w:val="00154969"/>
    <w:rsid w:val="0016171A"/>
    <w:rsid w:val="00163E90"/>
    <w:rsid w:val="001716AE"/>
    <w:rsid w:val="00180B59"/>
    <w:rsid w:val="00191FA4"/>
    <w:rsid w:val="001B328D"/>
    <w:rsid w:val="001B5E1D"/>
    <w:rsid w:val="001B66BB"/>
    <w:rsid w:val="001C610D"/>
    <w:rsid w:val="001D17B5"/>
    <w:rsid w:val="001D3398"/>
    <w:rsid w:val="001F2E2F"/>
    <w:rsid w:val="001F5199"/>
    <w:rsid w:val="001F6CDC"/>
    <w:rsid w:val="002018EE"/>
    <w:rsid w:val="00210E62"/>
    <w:rsid w:val="002177A0"/>
    <w:rsid w:val="0022085D"/>
    <w:rsid w:val="00221705"/>
    <w:rsid w:val="002242A1"/>
    <w:rsid w:val="00233C01"/>
    <w:rsid w:val="00247ABC"/>
    <w:rsid w:val="00252E5F"/>
    <w:rsid w:val="00273BDE"/>
    <w:rsid w:val="002746E9"/>
    <w:rsid w:val="00292717"/>
    <w:rsid w:val="002A318B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217"/>
    <w:rsid w:val="003D146D"/>
    <w:rsid w:val="003D1A8F"/>
    <w:rsid w:val="003F1A15"/>
    <w:rsid w:val="00406FD6"/>
    <w:rsid w:val="004107DA"/>
    <w:rsid w:val="0041370E"/>
    <w:rsid w:val="0041399E"/>
    <w:rsid w:val="004139D5"/>
    <w:rsid w:val="004265D5"/>
    <w:rsid w:val="00431E9A"/>
    <w:rsid w:val="00433FD1"/>
    <w:rsid w:val="0047322F"/>
    <w:rsid w:val="0047491E"/>
    <w:rsid w:val="004775D2"/>
    <w:rsid w:val="00482A1A"/>
    <w:rsid w:val="00483CBF"/>
    <w:rsid w:val="00484CF2"/>
    <w:rsid w:val="004852F2"/>
    <w:rsid w:val="004950FD"/>
    <w:rsid w:val="004A0867"/>
    <w:rsid w:val="004A1F39"/>
    <w:rsid w:val="004A6F0C"/>
    <w:rsid w:val="004B1D9B"/>
    <w:rsid w:val="004D45E5"/>
    <w:rsid w:val="004D76F7"/>
    <w:rsid w:val="004E0C79"/>
    <w:rsid w:val="004E350E"/>
    <w:rsid w:val="004E7E2A"/>
    <w:rsid w:val="004F783C"/>
    <w:rsid w:val="005011F4"/>
    <w:rsid w:val="00512C98"/>
    <w:rsid w:val="005154BA"/>
    <w:rsid w:val="00517AEC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828FA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0D6E"/>
    <w:rsid w:val="0060189E"/>
    <w:rsid w:val="00603ABA"/>
    <w:rsid w:val="006049D5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6F39E9"/>
    <w:rsid w:val="006F5DF2"/>
    <w:rsid w:val="00740F69"/>
    <w:rsid w:val="00744D1D"/>
    <w:rsid w:val="00745114"/>
    <w:rsid w:val="0074704A"/>
    <w:rsid w:val="00756D85"/>
    <w:rsid w:val="0077415F"/>
    <w:rsid w:val="00776F37"/>
    <w:rsid w:val="007802A4"/>
    <w:rsid w:val="007922EF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34E40"/>
    <w:rsid w:val="00840EBE"/>
    <w:rsid w:val="00846F3A"/>
    <w:rsid w:val="00850B55"/>
    <w:rsid w:val="00864D6D"/>
    <w:rsid w:val="00873F21"/>
    <w:rsid w:val="008A311A"/>
    <w:rsid w:val="008B3D37"/>
    <w:rsid w:val="008B7926"/>
    <w:rsid w:val="008C4953"/>
    <w:rsid w:val="008E532B"/>
    <w:rsid w:val="008F66AB"/>
    <w:rsid w:val="0090215C"/>
    <w:rsid w:val="009153A6"/>
    <w:rsid w:val="0091700A"/>
    <w:rsid w:val="00921473"/>
    <w:rsid w:val="00925684"/>
    <w:rsid w:val="009302D1"/>
    <w:rsid w:val="0093389C"/>
    <w:rsid w:val="009504E8"/>
    <w:rsid w:val="00966CC7"/>
    <w:rsid w:val="009C0953"/>
    <w:rsid w:val="009C4FAE"/>
    <w:rsid w:val="009D4463"/>
    <w:rsid w:val="009E1ECF"/>
    <w:rsid w:val="009E5322"/>
    <w:rsid w:val="009E5B72"/>
    <w:rsid w:val="009F523B"/>
    <w:rsid w:val="009F61F9"/>
    <w:rsid w:val="009F6B36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52D4"/>
    <w:rsid w:val="00AE2002"/>
    <w:rsid w:val="00AE4AED"/>
    <w:rsid w:val="00AF0C8A"/>
    <w:rsid w:val="00B00158"/>
    <w:rsid w:val="00B008CF"/>
    <w:rsid w:val="00B15FDD"/>
    <w:rsid w:val="00B20B1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C0179B"/>
    <w:rsid w:val="00C1112B"/>
    <w:rsid w:val="00C33647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12099"/>
    <w:rsid w:val="00D13FC8"/>
    <w:rsid w:val="00D3574B"/>
    <w:rsid w:val="00D36293"/>
    <w:rsid w:val="00D47482"/>
    <w:rsid w:val="00D56909"/>
    <w:rsid w:val="00D63C28"/>
    <w:rsid w:val="00D65ECA"/>
    <w:rsid w:val="00D71E4C"/>
    <w:rsid w:val="00D76B2A"/>
    <w:rsid w:val="00D77990"/>
    <w:rsid w:val="00D824E9"/>
    <w:rsid w:val="00D90A5C"/>
    <w:rsid w:val="00D91473"/>
    <w:rsid w:val="00DA03F6"/>
    <w:rsid w:val="00DA513F"/>
    <w:rsid w:val="00DC668A"/>
    <w:rsid w:val="00DE3D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4DD6"/>
    <w:rsid w:val="00E46C6A"/>
    <w:rsid w:val="00E60AE4"/>
    <w:rsid w:val="00E96660"/>
    <w:rsid w:val="00EA0C55"/>
    <w:rsid w:val="00EA23A2"/>
    <w:rsid w:val="00EA7F44"/>
    <w:rsid w:val="00EB249E"/>
    <w:rsid w:val="00EC178C"/>
    <w:rsid w:val="00EC3952"/>
    <w:rsid w:val="00EE4F4A"/>
    <w:rsid w:val="00EF7EF8"/>
    <w:rsid w:val="00F035BC"/>
    <w:rsid w:val="00F06D50"/>
    <w:rsid w:val="00F07180"/>
    <w:rsid w:val="00F12483"/>
    <w:rsid w:val="00F12AEE"/>
    <w:rsid w:val="00F133DC"/>
    <w:rsid w:val="00F14467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03F3"/>
    <w:rsid w:val="00F932C7"/>
    <w:rsid w:val="00FA0A82"/>
    <w:rsid w:val="00FA2482"/>
    <w:rsid w:val="00FA6A83"/>
    <w:rsid w:val="00FB4FC0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83B946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082-EB8F-4459-A6AF-2092842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1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3</cp:revision>
  <cp:lastPrinted>2017-10-27T11:07:00Z</cp:lastPrinted>
  <dcterms:created xsi:type="dcterms:W3CDTF">2021-05-31T12:22:00Z</dcterms:created>
  <dcterms:modified xsi:type="dcterms:W3CDTF">2021-05-31T12:24:00Z</dcterms:modified>
</cp:coreProperties>
</file>